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CBCB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19DF66D" w14:textId="77777777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- FINAL</w:t>
      </w:r>
    </w:p>
    <w:p w14:paraId="4403789B" w14:textId="77777777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>Wednesday,</w:t>
      </w:r>
      <w:r w:rsidR="000C4997">
        <w:rPr>
          <w:b/>
        </w:rPr>
        <w:t>January 19</w:t>
      </w:r>
      <w:r w:rsidR="000C4997" w:rsidRPr="000C4997">
        <w:rPr>
          <w:b/>
          <w:vertAlign w:val="superscript"/>
        </w:rPr>
        <w:t>th</w:t>
      </w:r>
      <w:r w:rsidR="000C4997">
        <w:rPr>
          <w:b/>
        </w:rPr>
        <w:t>, 2022</w:t>
      </w:r>
      <w:r w:rsidR="006342E9">
        <w:rPr>
          <w:rFonts w:hint="eastAsia"/>
          <w:b/>
          <w:lang w:eastAsia="zh-CN"/>
        </w:rPr>
        <w:t xml:space="preserve">              </w:t>
      </w:r>
      <w:r w:rsidR="005538F5">
        <w:rPr>
          <w:rFonts w:hint="eastAsia"/>
          <w:b/>
          <w:lang w:eastAsia="zh-CN"/>
        </w:rPr>
        <w:t>会议日期：周三</w:t>
      </w:r>
      <w:r w:rsidR="005538F5">
        <w:rPr>
          <w:rFonts w:hint="eastAsia"/>
          <w:b/>
          <w:lang w:eastAsia="zh-CN"/>
        </w:rPr>
        <w:t>2022.01.19</w:t>
      </w:r>
    </w:p>
    <w:p w14:paraId="5436B750" w14:textId="77777777" w:rsidR="00920AF6" w:rsidRP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 w:rsidR="00CF3578">
        <w:t>7:0</w:t>
      </w:r>
      <w:r w:rsidR="001353EF">
        <w:t>0pm – 8:</w:t>
      </w:r>
      <w:r w:rsidR="00CF3578">
        <w:t>3</w:t>
      </w:r>
      <w:r w:rsidR="001353EF">
        <w:t>0pm</w:t>
      </w:r>
      <w:r w:rsidR="005538F5">
        <w:rPr>
          <w:rFonts w:hint="eastAsia"/>
          <w:lang w:eastAsia="zh-CN"/>
        </w:rPr>
        <w:t xml:space="preserve">                                                       </w:t>
      </w:r>
      <w:r w:rsidR="005538F5" w:rsidRPr="005E0D19">
        <w:rPr>
          <w:rFonts w:hint="eastAsia"/>
          <w:b/>
          <w:lang w:eastAsia="zh-CN"/>
        </w:rPr>
        <w:t>会议时间：</w:t>
      </w:r>
      <w:r w:rsidR="005538F5">
        <w:t>7:00pm – 8:30pm</w:t>
      </w:r>
    </w:p>
    <w:p w14:paraId="52234C35" w14:textId="77777777" w:rsidR="005A7579" w:rsidRDefault="005A7579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1353EF">
        <w:rPr>
          <w:b/>
        </w:rPr>
        <w:t>Via Zoom</w:t>
      </w:r>
      <w:r w:rsidR="005538F5">
        <w:rPr>
          <w:rFonts w:hint="eastAsia"/>
          <w:b/>
          <w:lang w:eastAsia="zh-CN"/>
        </w:rPr>
        <w:t xml:space="preserve">                                                               </w:t>
      </w:r>
      <w:r w:rsidR="005538F5">
        <w:rPr>
          <w:rFonts w:hint="eastAsia"/>
          <w:b/>
          <w:lang w:eastAsia="zh-CN"/>
        </w:rPr>
        <w:t>会议地点：</w:t>
      </w:r>
      <w:r w:rsidR="005538F5">
        <w:rPr>
          <w:rFonts w:hint="eastAsia"/>
          <w:b/>
          <w:lang w:eastAsia="zh-CN"/>
        </w:rPr>
        <w:t>ZOOM</w:t>
      </w:r>
    </w:p>
    <w:p w14:paraId="2F2F666C" w14:textId="77777777" w:rsidR="005538F5" w:rsidRDefault="00505DC1" w:rsidP="006342E9">
      <w:pPr>
        <w:ind w:left="6798" w:hangingChars="3090" w:hanging="6798"/>
        <w:contextualSpacing/>
        <w:rPr>
          <w:lang w:eastAsia="zh-CN"/>
        </w:rPr>
      </w:pPr>
      <w:r w:rsidRPr="00505DC1">
        <w:rPr>
          <w:b/>
        </w:rPr>
        <w:t>Chair</w:t>
      </w:r>
      <w:r w:rsidR="00FE5F86">
        <w:rPr>
          <w:b/>
        </w:rPr>
        <w:t>s</w:t>
      </w:r>
      <w:r w:rsidRPr="00505DC1">
        <w:rPr>
          <w:b/>
        </w:rPr>
        <w:t>:</w:t>
      </w:r>
      <w:r w:rsidR="006B506D">
        <w:t>Tammy Baltz</w:t>
      </w:r>
      <w:r w:rsidR="00CF3578">
        <w:t xml:space="preserve"> and Kristin McAllister</w:t>
      </w:r>
      <w:r w:rsidR="005538F5">
        <w:rPr>
          <w:rFonts w:hint="eastAsia"/>
          <w:lang w:eastAsia="zh-CN"/>
        </w:rPr>
        <w:t xml:space="preserve">                       </w:t>
      </w:r>
      <w:r w:rsidR="005538F5" w:rsidRPr="005E0D19">
        <w:rPr>
          <w:rFonts w:hint="eastAsia"/>
          <w:b/>
          <w:lang w:eastAsia="zh-CN"/>
        </w:rPr>
        <w:t>会议主持人：</w:t>
      </w:r>
      <w:r w:rsidR="005538F5">
        <w:t>Tammy Baltz and Kristin</w:t>
      </w:r>
      <w:r w:rsidR="005538F5">
        <w:rPr>
          <w:rFonts w:hint="eastAsia"/>
          <w:lang w:eastAsia="zh-CN"/>
        </w:rPr>
        <w:t xml:space="preserve"> </w:t>
      </w:r>
      <w:r w:rsidR="005538F5">
        <w:t>McAllister</w:t>
      </w:r>
      <w:r w:rsidR="005538F5">
        <w:rPr>
          <w:rFonts w:hint="eastAsia"/>
          <w:lang w:eastAsia="zh-CN"/>
        </w:rPr>
        <w:t xml:space="preserve">      </w:t>
      </w:r>
    </w:p>
    <w:p w14:paraId="4878F68E" w14:textId="77777777" w:rsidR="00505DC1" w:rsidRDefault="00505DC1">
      <w:pPr>
        <w:contextualSpacing/>
        <w:rPr>
          <w:lang w:eastAsia="zh-CN"/>
        </w:rPr>
      </w:pPr>
    </w:p>
    <w:p w14:paraId="63977DB3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4536"/>
        <w:gridCol w:w="2948"/>
      </w:tblGrid>
      <w:tr w:rsidR="00C04DEC" w:rsidRPr="00A60810" w14:paraId="32C7BB1E" w14:textId="77777777" w:rsidTr="00CB2C36">
        <w:trPr>
          <w:trHeight w:val="521"/>
          <w:tblHeader/>
        </w:trPr>
        <w:tc>
          <w:tcPr>
            <w:tcW w:w="1129" w:type="dxa"/>
            <w:shd w:val="clear" w:color="auto" w:fill="F7CAAC" w:themeFill="accent2" w:themeFillTint="66"/>
          </w:tcPr>
          <w:p w14:paraId="45BE2D3E" w14:textId="77777777" w:rsidR="00C04DEC" w:rsidRPr="00CF0264" w:rsidRDefault="005538F5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mee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BDA8EF9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Duration</w:t>
            </w:r>
            <w:r w:rsidR="005538F5">
              <w:rPr>
                <w:rFonts w:hint="eastAsia"/>
                <w:b/>
                <w:sz w:val="24"/>
                <w:szCs w:val="24"/>
                <w:lang w:eastAsia="zh-CN"/>
              </w:rPr>
              <w:t>时长</w:t>
            </w:r>
            <w:r w:rsidR="005538F5"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14:paraId="7AABAC10" w14:textId="77777777" w:rsidR="005538F5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  <w:p w14:paraId="26F4D833" w14:textId="77777777" w:rsidR="00C04DEC" w:rsidRPr="00CF0264" w:rsidRDefault="005538F5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内容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14:paraId="1A16F612" w14:textId="77777777" w:rsidR="005538F5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  <w:p w14:paraId="7DEAC656" w14:textId="77777777" w:rsidR="00C04DEC" w:rsidRPr="00CF0264" w:rsidRDefault="005538F5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发言人</w:t>
            </w:r>
          </w:p>
        </w:tc>
      </w:tr>
      <w:tr w:rsidR="00C04DEC" w14:paraId="38CB454C" w14:textId="77777777" w:rsidTr="00CB2C36">
        <w:trPr>
          <w:trHeight w:val="745"/>
        </w:trPr>
        <w:tc>
          <w:tcPr>
            <w:tcW w:w="1129" w:type="dxa"/>
          </w:tcPr>
          <w:p w14:paraId="33623AB3" w14:textId="77777777" w:rsidR="00C04DEC" w:rsidRDefault="00CF3578" w:rsidP="00296822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134" w:type="dxa"/>
          </w:tcPr>
          <w:p w14:paraId="5A72C5D5" w14:textId="77777777" w:rsidR="00C04DEC" w:rsidRDefault="006B506D" w:rsidP="00B12469">
            <w:r>
              <w:t xml:space="preserve">5 </w:t>
            </w:r>
            <w:r w:rsidR="00A0747C">
              <w:t>min</w:t>
            </w:r>
          </w:p>
        </w:tc>
        <w:tc>
          <w:tcPr>
            <w:tcW w:w="4536" w:type="dxa"/>
          </w:tcPr>
          <w:p w14:paraId="001C704C" w14:textId="77777777" w:rsidR="005538F5" w:rsidRDefault="00A0747C" w:rsidP="00AF397D">
            <w:pPr>
              <w:rPr>
                <w:lang w:eastAsia="zh-CN"/>
              </w:rPr>
            </w:pPr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  <w:r w:rsidR="005538F5">
              <w:rPr>
                <w:rFonts w:hint="eastAsia"/>
                <w:lang w:eastAsia="zh-CN"/>
              </w:rPr>
              <w:t xml:space="preserve">  </w:t>
            </w:r>
          </w:p>
          <w:p w14:paraId="5E0CC702" w14:textId="77777777" w:rsidR="00725261" w:rsidRDefault="005538F5" w:rsidP="00AF3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欢迎和介绍</w:t>
            </w:r>
          </w:p>
          <w:p w14:paraId="2B3B88CC" w14:textId="77777777" w:rsidR="00C04DEC" w:rsidRDefault="00C04DEC" w:rsidP="00C74FFF"/>
        </w:tc>
        <w:tc>
          <w:tcPr>
            <w:tcW w:w="2948" w:type="dxa"/>
          </w:tcPr>
          <w:p w14:paraId="25FBBFA5" w14:textId="77777777" w:rsidR="00C04DEC" w:rsidRDefault="006B506D" w:rsidP="00B12469">
            <w:r>
              <w:t>Tammy Baltz</w:t>
            </w:r>
            <w:r w:rsidR="007F76EC">
              <w:t>, Co-Chair</w:t>
            </w:r>
          </w:p>
          <w:p w14:paraId="45F3E5FF" w14:textId="77777777" w:rsidR="00CF3578" w:rsidRDefault="00CF3578" w:rsidP="00B12469">
            <w:r>
              <w:t>Kristin McAllister, Co-Chair</w:t>
            </w:r>
          </w:p>
        </w:tc>
      </w:tr>
      <w:tr w:rsidR="000C4997" w14:paraId="5611C9C5" w14:textId="77777777" w:rsidTr="00CB2C36">
        <w:trPr>
          <w:trHeight w:val="840"/>
        </w:trPr>
        <w:tc>
          <w:tcPr>
            <w:tcW w:w="1129" w:type="dxa"/>
          </w:tcPr>
          <w:p w14:paraId="692E5065" w14:textId="77777777" w:rsidR="000C4997" w:rsidRDefault="000C4997" w:rsidP="000C4997">
            <w:r>
              <w:t>7:05 pm</w:t>
            </w:r>
          </w:p>
        </w:tc>
        <w:tc>
          <w:tcPr>
            <w:tcW w:w="1134" w:type="dxa"/>
          </w:tcPr>
          <w:p w14:paraId="30CF2017" w14:textId="77777777" w:rsidR="000C4997" w:rsidRDefault="000C4997" w:rsidP="000C4997">
            <w:r>
              <w:t>15</w:t>
            </w:r>
          </w:p>
        </w:tc>
        <w:tc>
          <w:tcPr>
            <w:tcW w:w="4536" w:type="dxa"/>
          </w:tcPr>
          <w:p w14:paraId="150ECD54" w14:textId="77777777" w:rsidR="000C4997" w:rsidRDefault="000C4997" w:rsidP="000C4997">
            <w:pPr>
              <w:pStyle w:val="ListParagraph"/>
              <w:ind w:left="0"/>
            </w:pPr>
            <w:r>
              <w:t>PAC Budget Review and Approval</w:t>
            </w:r>
          </w:p>
          <w:p w14:paraId="73E7C11E" w14:textId="77777777" w:rsidR="000C4997" w:rsidRDefault="005538F5" w:rsidP="000C49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AC </w:t>
            </w:r>
            <w:r>
              <w:rPr>
                <w:rFonts w:hint="eastAsia"/>
                <w:lang w:eastAsia="zh-CN"/>
              </w:rPr>
              <w:t>预算的审查和批准</w:t>
            </w:r>
          </w:p>
          <w:p w14:paraId="1CE87F2E" w14:textId="77777777" w:rsidR="000C4997" w:rsidRDefault="000C4997" w:rsidP="000C4997">
            <w:pPr>
              <w:pStyle w:val="ListParagraph"/>
              <w:ind w:left="0"/>
            </w:pPr>
          </w:p>
        </w:tc>
        <w:tc>
          <w:tcPr>
            <w:tcW w:w="2948" w:type="dxa"/>
          </w:tcPr>
          <w:p w14:paraId="1E63D51D" w14:textId="77777777" w:rsidR="000C4997" w:rsidRDefault="000C4997" w:rsidP="000C4997">
            <w:r>
              <w:t>Tammy Baltz, Co-Chair</w:t>
            </w:r>
          </w:p>
          <w:p w14:paraId="76F3855C" w14:textId="77777777" w:rsidR="000C4997" w:rsidRDefault="000C4997" w:rsidP="000C4997">
            <w:r>
              <w:t>Kristin McAllister, Co-Chair</w:t>
            </w:r>
          </w:p>
          <w:p w14:paraId="775013BA" w14:textId="77777777" w:rsidR="000C4997" w:rsidRDefault="000C4997" w:rsidP="000C4997"/>
        </w:tc>
      </w:tr>
      <w:tr w:rsidR="000C4997" w14:paraId="2F035ABE" w14:textId="77777777" w:rsidTr="00CB2C36">
        <w:trPr>
          <w:trHeight w:val="840"/>
        </w:trPr>
        <w:tc>
          <w:tcPr>
            <w:tcW w:w="1129" w:type="dxa"/>
          </w:tcPr>
          <w:p w14:paraId="03766682" w14:textId="77777777" w:rsidR="000C4997" w:rsidRDefault="000C4997" w:rsidP="000C4997">
            <w:r>
              <w:t>7:20pm</w:t>
            </w:r>
          </w:p>
        </w:tc>
        <w:tc>
          <w:tcPr>
            <w:tcW w:w="1134" w:type="dxa"/>
          </w:tcPr>
          <w:p w14:paraId="704737D4" w14:textId="77777777" w:rsidR="000C4997" w:rsidRDefault="000C4997" w:rsidP="000C4997">
            <w:r>
              <w:t>20 min</w:t>
            </w:r>
          </w:p>
        </w:tc>
        <w:tc>
          <w:tcPr>
            <w:tcW w:w="4536" w:type="dxa"/>
          </w:tcPr>
          <w:p w14:paraId="7735BF77" w14:textId="77777777" w:rsidR="000C4997" w:rsidRDefault="000C4997" w:rsidP="000C4997">
            <w:pPr>
              <w:pStyle w:val="ListParagraph"/>
              <w:ind w:left="0"/>
              <w:rPr>
                <w:lang w:eastAsia="zh-CN"/>
              </w:rPr>
            </w:pPr>
            <w:r>
              <w:t>Principal update</w:t>
            </w:r>
          </w:p>
          <w:p w14:paraId="63FF3762" w14:textId="77777777" w:rsidR="005538F5" w:rsidRDefault="005538F5" w:rsidP="000C4997">
            <w:pPr>
              <w:pStyle w:val="ListParagraph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长发言</w:t>
            </w:r>
          </w:p>
          <w:p w14:paraId="50FC8DE1" w14:textId="77777777" w:rsidR="000C4997" w:rsidRDefault="000C4997" w:rsidP="000C4997">
            <w:pPr>
              <w:pStyle w:val="ListParagraph"/>
              <w:numPr>
                <w:ilvl w:val="0"/>
                <w:numId w:val="23"/>
              </w:numPr>
            </w:pPr>
            <w:r>
              <w:t>General Updates</w:t>
            </w:r>
            <w:r w:rsidR="005538F5">
              <w:rPr>
                <w:rFonts w:hint="eastAsia"/>
                <w:lang w:eastAsia="zh-CN"/>
              </w:rPr>
              <w:t xml:space="preserve"> </w:t>
            </w:r>
            <w:r w:rsidR="006342E9">
              <w:rPr>
                <w:rFonts w:hint="eastAsia"/>
                <w:lang w:eastAsia="zh-CN"/>
              </w:rPr>
              <w:t>学校总体信息更新</w:t>
            </w:r>
          </w:p>
          <w:p w14:paraId="03DBE46E" w14:textId="77777777" w:rsidR="000C4997" w:rsidRDefault="00A2188C" w:rsidP="00A2188C">
            <w:pPr>
              <w:pStyle w:val="ListParagraph"/>
              <w:numPr>
                <w:ilvl w:val="0"/>
                <w:numId w:val="23"/>
              </w:numPr>
            </w:pPr>
            <w:r>
              <w:t>Health &amp; Safety</w:t>
            </w:r>
            <w:r w:rsidR="005538F5">
              <w:t>健康和安全</w:t>
            </w:r>
          </w:p>
          <w:p w14:paraId="25D714D2" w14:textId="77777777" w:rsidR="00A2188C" w:rsidRDefault="00A2188C" w:rsidP="00A2188C">
            <w:pPr>
              <w:pStyle w:val="ListParagraph"/>
              <w:numPr>
                <w:ilvl w:val="0"/>
                <w:numId w:val="23"/>
              </w:numPr>
            </w:pPr>
            <w:r>
              <w:t>Semester switch</w:t>
            </w:r>
            <w:r w:rsidR="005538F5">
              <w:rPr>
                <w:rFonts w:hint="eastAsia"/>
                <w:lang w:eastAsia="zh-CN"/>
              </w:rPr>
              <w:t xml:space="preserve"> </w:t>
            </w:r>
            <w:r w:rsidR="005538F5">
              <w:rPr>
                <w:rFonts w:hint="eastAsia"/>
                <w:lang w:eastAsia="zh-CN"/>
              </w:rPr>
              <w:t>学期的更迭</w:t>
            </w:r>
          </w:p>
          <w:p w14:paraId="4746935B" w14:textId="77777777" w:rsidR="00A2188C" w:rsidRDefault="000C24B3" w:rsidP="00A2188C">
            <w:pPr>
              <w:pStyle w:val="ListParagraph"/>
              <w:numPr>
                <w:ilvl w:val="0"/>
                <w:numId w:val="23"/>
              </w:numPr>
            </w:pPr>
            <w:r>
              <w:t>Science Lab</w:t>
            </w:r>
            <w:r w:rsidR="005538F5">
              <w:t>科学实验室</w:t>
            </w:r>
          </w:p>
          <w:p w14:paraId="798FE671" w14:textId="77777777" w:rsidR="000C24B3" w:rsidRDefault="000C24B3" w:rsidP="000C24B3">
            <w:pPr>
              <w:pStyle w:val="ListParagraph"/>
            </w:pPr>
          </w:p>
        </w:tc>
        <w:tc>
          <w:tcPr>
            <w:tcW w:w="2948" w:type="dxa"/>
          </w:tcPr>
          <w:p w14:paraId="20887BD5" w14:textId="77777777" w:rsidR="000C4997" w:rsidRDefault="000C4997" w:rsidP="000C4997">
            <w:r>
              <w:t>Mr. D Wilmann, Principal</w:t>
            </w:r>
          </w:p>
        </w:tc>
      </w:tr>
      <w:tr w:rsidR="000C24B3" w14:paraId="178D9DFC" w14:textId="77777777" w:rsidTr="00CB2C36">
        <w:trPr>
          <w:trHeight w:val="840"/>
        </w:trPr>
        <w:tc>
          <w:tcPr>
            <w:tcW w:w="1129" w:type="dxa"/>
          </w:tcPr>
          <w:p w14:paraId="2EBD05FD" w14:textId="77777777" w:rsidR="000C24B3" w:rsidRDefault="000C24B3" w:rsidP="000C24B3">
            <w:r>
              <w:t>7:40 pm</w:t>
            </w:r>
          </w:p>
        </w:tc>
        <w:tc>
          <w:tcPr>
            <w:tcW w:w="1134" w:type="dxa"/>
          </w:tcPr>
          <w:p w14:paraId="249B8205" w14:textId="77777777" w:rsidR="000C24B3" w:rsidRDefault="000C24B3" w:rsidP="000C24B3">
            <w:r>
              <w:t>5 min</w:t>
            </w:r>
          </w:p>
        </w:tc>
        <w:tc>
          <w:tcPr>
            <w:tcW w:w="4536" w:type="dxa"/>
          </w:tcPr>
          <w:p w14:paraId="7CD7BBC0" w14:textId="77777777" w:rsidR="000C24B3" w:rsidRDefault="000C24B3" w:rsidP="000C24B3">
            <w:pPr>
              <w:rPr>
                <w:lang w:eastAsia="zh-CN"/>
              </w:rPr>
            </w:pPr>
            <w:r>
              <w:t>Grad Committee Update</w:t>
            </w:r>
          </w:p>
          <w:p w14:paraId="7B4AAEF4" w14:textId="77777777" w:rsidR="005538F5" w:rsidRDefault="005538F5" w:rsidP="000C24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毕业生委员会信息更新</w:t>
            </w:r>
          </w:p>
        </w:tc>
        <w:tc>
          <w:tcPr>
            <w:tcW w:w="2948" w:type="dxa"/>
          </w:tcPr>
          <w:p w14:paraId="7B26D0BB" w14:textId="77777777" w:rsidR="000C24B3" w:rsidRDefault="000C24B3" w:rsidP="000C24B3">
            <w:r>
              <w:t>Kathy Findlay, Chair</w:t>
            </w:r>
          </w:p>
          <w:p w14:paraId="1B228D26" w14:textId="77777777" w:rsidR="000C24B3" w:rsidRDefault="000C24B3" w:rsidP="000C24B3">
            <w:r>
              <w:t>Grad Committee</w:t>
            </w:r>
          </w:p>
        </w:tc>
      </w:tr>
      <w:tr w:rsidR="000C24B3" w14:paraId="3856FCA9" w14:textId="77777777" w:rsidTr="00CB2C36">
        <w:trPr>
          <w:trHeight w:val="556"/>
        </w:trPr>
        <w:tc>
          <w:tcPr>
            <w:tcW w:w="1129" w:type="dxa"/>
          </w:tcPr>
          <w:p w14:paraId="2EF28259" w14:textId="77777777" w:rsidR="000C24B3" w:rsidRDefault="000C24B3" w:rsidP="000C24B3">
            <w:r>
              <w:t>7:45pm</w:t>
            </w:r>
          </w:p>
        </w:tc>
        <w:tc>
          <w:tcPr>
            <w:tcW w:w="1134" w:type="dxa"/>
          </w:tcPr>
          <w:p w14:paraId="287F53D8" w14:textId="77777777" w:rsidR="000C24B3" w:rsidRDefault="000C24B3" w:rsidP="000C24B3">
            <w:r>
              <w:t>45 min</w:t>
            </w:r>
          </w:p>
        </w:tc>
        <w:tc>
          <w:tcPr>
            <w:tcW w:w="4536" w:type="dxa"/>
          </w:tcPr>
          <w:p w14:paraId="37C05232" w14:textId="77777777" w:rsidR="000C24B3" w:rsidRDefault="000C24B3" w:rsidP="000C24B3">
            <w:r>
              <w:t>General Q &amp; A</w:t>
            </w:r>
          </w:p>
          <w:p w14:paraId="681E2200" w14:textId="77777777" w:rsidR="000C24B3" w:rsidRDefault="005538F5" w:rsidP="000C24B3">
            <w:r>
              <w:t>提问和回答</w:t>
            </w:r>
          </w:p>
        </w:tc>
        <w:tc>
          <w:tcPr>
            <w:tcW w:w="2948" w:type="dxa"/>
          </w:tcPr>
          <w:p w14:paraId="670B5208" w14:textId="77777777" w:rsidR="000C24B3" w:rsidRDefault="000C24B3" w:rsidP="000C24B3"/>
        </w:tc>
      </w:tr>
      <w:tr w:rsidR="000C24B3" w14:paraId="4A544F41" w14:textId="77777777" w:rsidTr="00CB2C36">
        <w:trPr>
          <w:trHeight w:val="493"/>
        </w:trPr>
        <w:tc>
          <w:tcPr>
            <w:tcW w:w="1129" w:type="dxa"/>
          </w:tcPr>
          <w:p w14:paraId="7C27AD9E" w14:textId="77777777" w:rsidR="000C24B3" w:rsidRDefault="000C24B3" w:rsidP="000C24B3">
            <w:r>
              <w:t>8:30pm</w:t>
            </w:r>
          </w:p>
        </w:tc>
        <w:tc>
          <w:tcPr>
            <w:tcW w:w="1134" w:type="dxa"/>
          </w:tcPr>
          <w:p w14:paraId="193C7884" w14:textId="77777777" w:rsidR="000C24B3" w:rsidRDefault="000C24B3" w:rsidP="000C24B3"/>
        </w:tc>
        <w:tc>
          <w:tcPr>
            <w:tcW w:w="4536" w:type="dxa"/>
          </w:tcPr>
          <w:p w14:paraId="3FE82C01" w14:textId="77777777" w:rsidR="000C24B3" w:rsidRDefault="000C24B3" w:rsidP="000C24B3">
            <w:r>
              <w:t>Meeting adjourned</w:t>
            </w:r>
          </w:p>
          <w:p w14:paraId="48ED0A37" w14:textId="77777777" w:rsidR="000C24B3" w:rsidRDefault="005538F5" w:rsidP="000C24B3">
            <w:r>
              <w:t>会议结束</w:t>
            </w:r>
          </w:p>
        </w:tc>
        <w:tc>
          <w:tcPr>
            <w:tcW w:w="2948" w:type="dxa"/>
          </w:tcPr>
          <w:p w14:paraId="48ADB061" w14:textId="77777777" w:rsidR="000C24B3" w:rsidRDefault="000C24B3" w:rsidP="000C24B3"/>
        </w:tc>
      </w:tr>
    </w:tbl>
    <w:p w14:paraId="1F715E89" w14:textId="77777777" w:rsidR="00061B37" w:rsidRDefault="00061B37"/>
    <w:p w14:paraId="5B447327" w14:textId="77777777" w:rsidR="0006421B" w:rsidRDefault="0006421B"/>
    <w:p w14:paraId="6C0280A6" w14:textId="77777777" w:rsidR="0006421B" w:rsidRDefault="0006421B"/>
    <w:sectPr w:rsidR="0006421B" w:rsidSect="00A32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1C50" w14:textId="77777777" w:rsidR="005440EB" w:rsidRDefault="005440EB" w:rsidP="00A60810">
      <w:pPr>
        <w:spacing w:after="0" w:line="240" w:lineRule="auto"/>
      </w:pPr>
      <w:r>
        <w:separator/>
      </w:r>
    </w:p>
  </w:endnote>
  <w:endnote w:type="continuationSeparator" w:id="0">
    <w:p w14:paraId="34BA9EBA" w14:textId="77777777" w:rsidR="005440EB" w:rsidRDefault="005440EB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70E5" w14:textId="77777777" w:rsidR="00AA4EBC" w:rsidRDefault="00AA4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FF67" w14:textId="77777777" w:rsidR="00A477E2" w:rsidRDefault="00A477E2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312E1F">
      <w:rPr>
        <w:sz w:val="16"/>
        <w:szCs w:val="16"/>
      </w:rPr>
      <w:t>November 17</w:t>
    </w:r>
    <w:r w:rsidR="00312E1F" w:rsidRPr="00312E1F">
      <w:rPr>
        <w:sz w:val="16"/>
        <w:szCs w:val="16"/>
        <w:vertAlign w:val="superscript"/>
      </w:rPr>
      <w:t>th</w:t>
    </w:r>
    <w:r w:rsidR="00312E1F">
      <w:rPr>
        <w:sz w:val="16"/>
        <w:szCs w:val="16"/>
      </w:rPr>
      <w:t>, 2021</w:t>
    </w:r>
  </w:p>
  <w:p w14:paraId="2BFFF51A" w14:textId="77777777" w:rsidR="00FD2F7A" w:rsidRPr="009D196E" w:rsidRDefault="00FD2F7A">
    <w:pPr>
      <w:pStyle w:val="Footer"/>
      <w:rPr>
        <w:sz w:val="16"/>
        <w:szCs w:val="16"/>
      </w:rPr>
    </w:pP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="00BF53ED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="00BF53ED" w:rsidRPr="00141DF2">
          <w:rPr>
            <w:b/>
            <w:bCs/>
            <w:sz w:val="16"/>
            <w:szCs w:val="16"/>
          </w:rPr>
          <w:fldChar w:fldCharType="separate"/>
        </w:r>
        <w:r w:rsidR="006342E9">
          <w:rPr>
            <w:b/>
            <w:bCs/>
            <w:noProof/>
            <w:sz w:val="16"/>
            <w:szCs w:val="16"/>
          </w:rPr>
          <w:t>1</w:t>
        </w:r>
        <w:r w:rsidR="00BF53ED"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="00BF53ED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="00BF53ED" w:rsidRPr="00141DF2">
          <w:rPr>
            <w:b/>
            <w:bCs/>
            <w:sz w:val="16"/>
            <w:szCs w:val="16"/>
          </w:rPr>
          <w:fldChar w:fldCharType="separate"/>
        </w:r>
        <w:r w:rsidR="006342E9">
          <w:rPr>
            <w:b/>
            <w:bCs/>
            <w:noProof/>
            <w:sz w:val="16"/>
            <w:szCs w:val="16"/>
          </w:rPr>
          <w:t>1</w:t>
        </w:r>
        <w:r w:rsidR="00BF53ED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5453" w14:textId="77777777" w:rsidR="00AA4EBC" w:rsidRDefault="00AA4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4635" w14:textId="77777777" w:rsidR="005440EB" w:rsidRDefault="005440EB" w:rsidP="00A60810">
      <w:pPr>
        <w:spacing w:after="0" w:line="240" w:lineRule="auto"/>
      </w:pPr>
      <w:r>
        <w:separator/>
      </w:r>
    </w:p>
  </w:footnote>
  <w:footnote w:type="continuationSeparator" w:id="0">
    <w:p w14:paraId="05D11D53" w14:textId="77777777" w:rsidR="005440EB" w:rsidRDefault="005440EB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1326" w14:textId="77777777" w:rsidR="00AA4EBC" w:rsidRDefault="00AA4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3D01" w14:textId="5E6A895C" w:rsidR="00FD2F7A" w:rsidRPr="00102B92" w:rsidRDefault="00CF201C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2841C6" wp14:editId="11AE150F">
              <wp:simplePos x="0" y="0"/>
              <wp:positionH relativeFrom="column">
                <wp:posOffset>725805</wp:posOffset>
              </wp:positionH>
              <wp:positionV relativeFrom="paragraph">
                <wp:posOffset>-269240</wp:posOffset>
              </wp:positionV>
              <wp:extent cx="2912745" cy="55054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B5700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735827B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841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" stroked="f">
              <v:textbox>
                <w:txbxContent>
                  <w:p w14:paraId="4BAB5700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735827B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700CE4" wp14:editId="15F1A467">
              <wp:simplePos x="0" y="0"/>
              <wp:positionH relativeFrom="margin">
                <wp:align>left</wp:align>
              </wp:positionH>
              <wp:positionV relativeFrom="paragraph">
                <wp:posOffset>-322580</wp:posOffset>
              </wp:positionV>
              <wp:extent cx="726440" cy="77279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4CC9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457C9518" wp14:editId="57709D39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00CE4" id="Text Box 1" o:sp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" stroked="f">
              <v:textbox>
                <w:txbxContent>
                  <w:p w14:paraId="3B884CC9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457C9518" wp14:editId="57709D39">
                          <wp:extent cx="493295" cy="635726"/>
                          <wp:effectExtent l="0" t="0" r="2540" b="0"/>
                          <wp:docPr id="2" name="Picture 2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75AA" w14:textId="77777777" w:rsidR="00AA4EBC" w:rsidRDefault="00AA4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5C7"/>
    <w:multiLevelType w:val="hybridMultilevel"/>
    <w:tmpl w:val="5B16C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552F"/>
    <w:multiLevelType w:val="hybridMultilevel"/>
    <w:tmpl w:val="5A2A7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4384"/>
    <w:multiLevelType w:val="hybridMultilevel"/>
    <w:tmpl w:val="CD969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94BDD"/>
    <w:multiLevelType w:val="hybridMultilevel"/>
    <w:tmpl w:val="2D244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6"/>
  </w:num>
  <w:num w:numId="5">
    <w:abstractNumId w:val="23"/>
  </w:num>
  <w:num w:numId="6">
    <w:abstractNumId w:val="7"/>
  </w:num>
  <w:num w:numId="7">
    <w:abstractNumId w:val="12"/>
  </w:num>
  <w:num w:numId="8">
    <w:abstractNumId w:val="8"/>
  </w:num>
  <w:num w:numId="9">
    <w:abstractNumId w:val="20"/>
  </w:num>
  <w:num w:numId="10">
    <w:abstractNumId w:val="3"/>
  </w:num>
  <w:num w:numId="11">
    <w:abstractNumId w:val="22"/>
  </w:num>
  <w:num w:numId="12">
    <w:abstractNumId w:val="0"/>
  </w:num>
  <w:num w:numId="13">
    <w:abstractNumId w:val="14"/>
  </w:num>
  <w:num w:numId="14">
    <w:abstractNumId w:val="4"/>
  </w:num>
  <w:num w:numId="15">
    <w:abstractNumId w:val="19"/>
  </w:num>
  <w:num w:numId="16">
    <w:abstractNumId w:val="5"/>
  </w:num>
  <w:num w:numId="17">
    <w:abstractNumId w:val="17"/>
  </w:num>
  <w:num w:numId="18">
    <w:abstractNumId w:val="21"/>
  </w:num>
  <w:num w:numId="19">
    <w:abstractNumId w:val="9"/>
  </w:num>
  <w:num w:numId="20">
    <w:abstractNumId w:val="18"/>
  </w:num>
  <w:num w:numId="21">
    <w:abstractNumId w:val="15"/>
  </w:num>
  <w:num w:numId="22">
    <w:abstractNumId w:val="1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37D41"/>
    <w:rsid w:val="00056A61"/>
    <w:rsid w:val="00061B37"/>
    <w:rsid w:val="0006223A"/>
    <w:rsid w:val="0006421B"/>
    <w:rsid w:val="0006638A"/>
    <w:rsid w:val="00083372"/>
    <w:rsid w:val="000A09EF"/>
    <w:rsid w:val="000A2A33"/>
    <w:rsid w:val="000C24B3"/>
    <w:rsid w:val="000C4997"/>
    <w:rsid w:val="000C6EA9"/>
    <w:rsid w:val="000D1CFC"/>
    <w:rsid w:val="000E59A5"/>
    <w:rsid w:val="000F2AA8"/>
    <w:rsid w:val="00102B92"/>
    <w:rsid w:val="00104238"/>
    <w:rsid w:val="001353EF"/>
    <w:rsid w:val="00141DF2"/>
    <w:rsid w:val="001578B2"/>
    <w:rsid w:val="00163D77"/>
    <w:rsid w:val="001954AE"/>
    <w:rsid w:val="001A0098"/>
    <w:rsid w:val="001B4941"/>
    <w:rsid w:val="001B5D6D"/>
    <w:rsid w:val="001E6EB2"/>
    <w:rsid w:val="001F1E25"/>
    <w:rsid w:val="001F2F76"/>
    <w:rsid w:val="002161AC"/>
    <w:rsid w:val="002276A8"/>
    <w:rsid w:val="00242024"/>
    <w:rsid w:val="00242F30"/>
    <w:rsid w:val="00246C9E"/>
    <w:rsid w:val="00255685"/>
    <w:rsid w:val="00270BE0"/>
    <w:rsid w:val="00272644"/>
    <w:rsid w:val="00275B89"/>
    <w:rsid w:val="00281C33"/>
    <w:rsid w:val="00296822"/>
    <w:rsid w:val="002A0036"/>
    <w:rsid w:val="002A4345"/>
    <w:rsid w:val="00312E1F"/>
    <w:rsid w:val="00346B01"/>
    <w:rsid w:val="00346D7D"/>
    <w:rsid w:val="00356891"/>
    <w:rsid w:val="003653E0"/>
    <w:rsid w:val="0036677E"/>
    <w:rsid w:val="003736D9"/>
    <w:rsid w:val="00375F75"/>
    <w:rsid w:val="00382C11"/>
    <w:rsid w:val="003911F8"/>
    <w:rsid w:val="003B2ED2"/>
    <w:rsid w:val="003B78A9"/>
    <w:rsid w:val="003B7947"/>
    <w:rsid w:val="003D5574"/>
    <w:rsid w:val="003D7981"/>
    <w:rsid w:val="003F52A9"/>
    <w:rsid w:val="00404D46"/>
    <w:rsid w:val="004155A4"/>
    <w:rsid w:val="004207AC"/>
    <w:rsid w:val="00437216"/>
    <w:rsid w:val="00444EC6"/>
    <w:rsid w:val="004606A5"/>
    <w:rsid w:val="00470700"/>
    <w:rsid w:val="00491624"/>
    <w:rsid w:val="004A29B0"/>
    <w:rsid w:val="004B1315"/>
    <w:rsid w:val="004B747A"/>
    <w:rsid w:val="004F526A"/>
    <w:rsid w:val="00505DC1"/>
    <w:rsid w:val="00510CE6"/>
    <w:rsid w:val="005137AC"/>
    <w:rsid w:val="00517B7A"/>
    <w:rsid w:val="005301DC"/>
    <w:rsid w:val="00530D05"/>
    <w:rsid w:val="00531A26"/>
    <w:rsid w:val="005436B5"/>
    <w:rsid w:val="005440EB"/>
    <w:rsid w:val="00546947"/>
    <w:rsid w:val="005538F5"/>
    <w:rsid w:val="005A7579"/>
    <w:rsid w:val="005B17EF"/>
    <w:rsid w:val="005B2EBF"/>
    <w:rsid w:val="005B3996"/>
    <w:rsid w:val="005B7062"/>
    <w:rsid w:val="005B7073"/>
    <w:rsid w:val="005D34B8"/>
    <w:rsid w:val="005E6567"/>
    <w:rsid w:val="005F3D23"/>
    <w:rsid w:val="005F4BF7"/>
    <w:rsid w:val="00610DD6"/>
    <w:rsid w:val="0061500F"/>
    <w:rsid w:val="006254A4"/>
    <w:rsid w:val="006342E9"/>
    <w:rsid w:val="00644346"/>
    <w:rsid w:val="00646DA2"/>
    <w:rsid w:val="00651E98"/>
    <w:rsid w:val="00652546"/>
    <w:rsid w:val="006533CB"/>
    <w:rsid w:val="0065377C"/>
    <w:rsid w:val="00656E96"/>
    <w:rsid w:val="00673A61"/>
    <w:rsid w:val="0068058B"/>
    <w:rsid w:val="00680632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213"/>
    <w:rsid w:val="006E76AF"/>
    <w:rsid w:val="006F036C"/>
    <w:rsid w:val="006F754C"/>
    <w:rsid w:val="006F7E36"/>
    <w:rsid w:val="00700736"/>
    <w:rsid w:val="00701BD9"/>
    <w:rsid w:val="00707A6A"/>
    <w:rsid w:val="007109E2"/>
    <w:rsid w:val="00710EB9"/>
    <w:rsid w:val="00713F55"/>
    <w:rsid w:val="00720D3F"/>
    <w:rsid w:val="00725261"/>
    <w:rsid w:val="00736D3B"/>
    <w:rsid w:val="00737B12"/>
    <w:rsid w:val="00754A0E"/>
    <w:rsid w:val="0076054A"/>
    <w:rsid w:val="007662FF"/>
    <w:rsid w:val="00785A95"/>
    <w:rsid w:val="007A4B6C"/>
    <w:rsid w:val="007B372B"/>
    <w:rsid w:val="007B58A2"/>
    <w:rsid w:val="007C1805"/>
    <w:rsid w:val="007C27E2"/>
    <w:rsid w:val="007D133B"/>
    <w:rsid w:val="007F26BF"/>
    <w:rsid w:val="007F76EC"/>
    <w:rsid w:val="00814052"/>
    <w:rsid w:val="00820EE3"/>
    <w:rsid w:val="00827092"/>
    <w:rsid w:val="00836CCF"/>
    <w:rsid w:val="0084671E"/>
    <w:rsid w:val="0085259B"/>
    <w:rsid w:val="00856663"/>
    <w:rsid w:val="00863A29"/>
    <w:rsid w:val="008A3E47"/>
    <w:rsid w:val="008A5684"/>
    <w:rsid w:val="008B50F6"/>
    <w:rsid w:val="008E19D8"/>
    <w:rsid w:val="008E2092"/>
    <w:rsid w:val="008F5140"/>
    <w:rsid w:val="0090386E"/>
    <w:rsid w:val="009111E6"/>
    <w:rsid w:val="009121E0"/>
    <w:rsid w:val="00914134"/>
    <w:rsid w:val="00916A7C"/>
    <w:rsid w:val="00920AF6"/>
    <w:rsid w:val="00934B41"/>
    <w:rsid w:val="00946F42"/>
    <w:rsid w:val="00950383"/>
    <w:rsid w:val="00952401"/>
    <w:rsid w:val="00963444"/>
    <w:rsid w:val="00975B88"/>
    <w:rsid w:val="009A38B2"/>
    <w:rsid w:val="009B73E3"/>
    <w:rsid w:val="009C382B"/>
    <w:rsid w:val="009D196E"/>
    <w:rsid w:val="009E1EC0"/>
    <w:rsid w:val="009E4D3E"/>
    <w:rsid w:val="009F26FD"/>
    <w:rsid w:val="009F5123"/>
    <w:rsid w:val="009F7273"/>
    <w:rsid w:val="009F7871"/>
    <w:rsid w:val="00A06DDA"/>
    <w:rsid w:val="00A0747C"/>
    <w:rsid w:val="00A15000"/>
    <w:rsid w:val="00A2188C"/>
    <w:rsid w:val="00A247D7"/>
    <w:rsid w:val="00A32298"/>
    <w:rsid w:val="00A4383B"/>
    <w:rsid w:val="00A477E2"/>
    <w:rsid w:val="00A508DC"/>
    <w:rsid w:val="00A53150"/>
    <w:rsid w:val="00A5716C"/>
    <w:rsid w:val="00A6051B"/>
    <w:rsid w:val="00A60810"/>
    <w:rsid w:val="00A90F8A"/>
    <w:rsid w:val="00A93C90"/>
    <w:rsid w:val="00AA4EBC"/>
    <w:rsid w:val="00AA5B3D"/>
    <w:rsid w:val="00AA7BCF"/>
    <w:rsid w:val="00AC123B"/>
    <w:rsid w:val="00AD1D03"/>
    <w:rsid w:val="00AE6CE0"/>
    <w:rsid w:val="00AF397D"/>
    <w:rsid w:val="00B02ABE"/>
    <w:rsid w:val="00B12469"/>
    <w:rsid w:val="00B4672A"/>
    <w:rsid w:val="00B6436A"/>
    <w:rsid w:val="00B6479B"/>
    <w:rsid w:val="00B741A8"/>
    <w:rsid w:val="00B86EDC"/>
    <w:rsid w:val="00BB48F5"/>
    <w:rsid w:val="00BD5EC8"/>
    <w:rsid w:val="00BF53ED"/>
    <w:rsid w:val="00BF702E"/>
    <w:rsid w:val="00C00EDF"/>
    <w:rsid w:val="00C04DEC"/>
    <w:rsid w:val="00C31580"/>
    <w:rsid w:val="00C70311"/>
    <w:rsid w:val="00C72714"/>
    <w:rsid w:val="00C74FFF"/>
    <w:rsid w:val="00C8738F"/>
    <w:rsid w:val="00C9272C"/>
    <w:rsid w:val="00C92CBF"/>
    <w:rsid w:val="00CB2C36"/>
    <w:rsid w:val="00CB6448"/>
    <w:rsid w:val="00CB6C66"/>
    <w:rsid w:val="00CC67D7"/>
    <w:rsid w:val="00CD14D1"/>
    <w:rsid w:val="00CD4994"/>
    <w:rsid w:val="00CD6707"/>
    <w:rsid w:val="00CE58E5"/>
    <w:rsid w:val="00CF0264"/>
    <w:rsid w:val="00CF201C"/>
    <w:rsid w:val="00CF3578"/>
    <w:rsid w:val="00D03F58"/>
    <w:rsid w:val="00D1082A"/>
    <w:rsid w:val="00D13CD2"/>
    <w:rsid w:val="00D204DC"/>
    <w:rsid w:val="00D20BFF"/>
    <w:rsid w:val="00D463CE"/>
    <w:rsid w:val="00D65CAD"/>
    <w:rsid w:val="00D72573"/>
    <w:rsid w:val="00D754B3"/>
    <w:rsid w:val="00D7668E"/>
    <w:rsid w:val="00D85637"/>
    <w:rsid w:val="00D87E0F"/>
    <w:rsid w:val="00D94064"/>
    <w:rsid w:val="00DA1476"/>
    <w:rsid w:val="00DB6B0C"/>
    <w:rsid w:val="00DD07B1"/>
    <w:rsid w:val="00E02E38"/>
    <w:rsid w:val="00E03472"/>
    <w:rsid w:val="00E21E5F"/>
    <w:rsid w:val="00E2230C"/>
    <w:rsid w:val="00E436B9"/>
    <w:rsid w:val="00E50F60"/>
    <w:rsid w:val="00E53872"/>
    <w:rsid w:val="00E81D80"/>
    <w:rsid w:val="00E84B50"/>
    <w:rsid w:val="00E87A5C"/>
    <w:rsid w:val="00EA1007"/>
    <w:rsid w:val="00EB71E9"/>
    <w:rsid w:val="00EC23D4"/>
    <w:rsid w:val="00EC290A"/>
    <w:rsid w:val="00EC74E5"/>
    <w:rsid w:val="00ED0521"/>
    <w:rsid w:val="00EF1973"/>
    <w:rsid w:val="00EF45B4"/>
    <w:rsid w:val="00F071CE"/>
    <w:rsid w:val="00F0748B"/>
    <w:rsid w:val="00F37C1A"/>
    <w:rsid w:val="00F37E4A"/>
    <w:rsid w:val="00F72440"/>
    <w:rsid w:val="00F81572"/>
    <w:rsid w:val="00F82A28"/>
    <w:rsid w:val="00FA4EB6"/>
    <w:rsid w:val="00FB2A7B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  <w14:docId w14:val="0E55570D"/>
  <w15:docId w15:val="{17E9DD64-3717-408F-9699-A675E1F0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D6CE-6626-FA46-AE0E-AB037A2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2</cp:revision>
  <cp:lastPrinted>2020-09-26T16:47:00Z</cp:lastPrinted>
  <dcterms:created xsi:type="dcterms:W3CDTF">2022-01-19T21:12:00Z</dcterms:created>
  <dcterms:modified xsi:type="dcterms:W3CDTF">2022-01-19T21:12:00Z</dcterms:modified>
</cp:coreProperties>
</file>